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191B007E" w:rsidR="008F6E3B" w:rsidRPr="00CF59D0" w:rsidRDefault="008F6E3B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RENCIA DE SISTEMAS</w:t>
      </w: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75AFB347" w:rsidR="008F6E3B" w:rsidRPr="005C0460" w:rsidRDefault="0047791E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 w:rsidR="00420735"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15122022-JZ-00008 -Resolución incidencia WSUS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6132FA23" w:rsidR="00906B99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án Marcelo Zappia</w:t>
            </w: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3D68CB12" w:rsidR="008F6E3B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uan Julián Callegari | Gerente IT</w:t>
            </w: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2EDCF088" w:rsidR="008F6E3B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 </w:t>
            </w:r>
            <w:r w:rsidR="004F09E7">
              <w:rPr>
                <w:rFonts w:asciiTheme="minorHAnsi" w:hAnsiTheme="minorHAnsi" w:cstheme="minorHAnsi"/>
                <w:sz w:val="22"/>
                <w:szCs w:val="22"/>
              </w:rPr>
              <w:t xml:space="preserve">y 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ciembr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3A4265CF" w14:textId="77777777" w:rsidR="004F09E7" w:rsidRDefault="004F09E7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olución incidencia Conectividad </w:t>
            </w:r>
          </w:p>
          <w:p w14:paraId="44F5218A" w14:textId="1AE086D2" w:rsidR="00E738C8" w:rsidRPr="004F09E7" w:rsidRDefault="004F09E7" w:rsidP="004F0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V-VMWARE-001</w:t>
            </w: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4BE9FDF9" w:rsidR="00DC55DC" w:rsidRPr="004F09E7" w:rsidRDefault="004F09E7" w:rsidP="004F09E7">
            <w:pPr>
              <w:pStyle w:val="Encabezado"/>
              <w:ind w:left="4252" w:hanging="4252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licit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Pr="004F09E7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Sr. Agustín F.</w:t>
            </w:r>
          </w:p>
          <w:p w14:paraId="346C89ED" w14:textId="2ED70702" w:rsidR="00DC55DC" w:rsidRPr="004F09E7" w:rsidRDefault="004F09E7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F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utoriza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--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3C216C3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GERENCIA IT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03D53C87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  <w:r w:rsidR="004F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4F09E7" w:rsidRPr="004F09E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</w:tr>
      <w:tr w:rsidR="00A845F0" w:rsidRPr="004544C8" w14:paraId="729C64D1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D4FAFEC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51CBFF0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3AFC0D70" w14:textId="35DF3991" w:rsidR="00A845F0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12710245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382EE153" w:rsidR="00A67813" w:rsidRDefault="00B2796D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mi mayor consideración:</w:t>
      </w:r>
    </w:p>
    <w:p w14:paraId="79870F4E" w14:textId="4D63219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D7BFB97" w14:textId="37073563" w:rsidR="004F09E7" w:rsidRDefault="00B2796D" w:rsidP="004F09E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or intermedio del presente, me dirijo a Ud. respetuosamente a efectos de informar </w:t>
      </w:r>
      <w:r w:rsidR="004F09E7">
        <w:rPr>
          <w:rFonts w:asciiTheme="minorHAnsi" w:hAnsiTheme="minorHAnsi" w:cstheme="minorHAnsi"/>
          <w:sz w:val="22"/>
          <w:szCs w:val="22"/>
          <w:lang w:val="es-CL"/>
        </w:rPr>
        <w:t xml:space="preserve">Resolución de Incidencia de Conectividad Remota en </w:t>
      </w:r>
      <w:r w:rsidR="004F09E7">
        <w:rPr>
          <w:rFonts w:ascii="Calibri" w:hAnsi="Calibri" w:cs="Calibri"/>
          <w:color w:val="000000"/>
          <w:sz w:val="22"/>
          <w:szCs w:val="22"/>
        </w:rPr>
        <w:t>SRV-VMWARE-001.</w:t>
      </w:r>
    </w:p>
    <w:p w14:paraId="2A97ECC2" w14:textId="2162A77E" w:rsidR="004F09E7" w:rsidRDefault="004F09E7" w:rsidP="00775F1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8BE604B" w14:textId="4BD498FB" w:rsidR="004F09E7" w:rsidRPr="004F09E7" w:rsidRDefault="004F09E7" w:rsidP="00775F1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ía 13/12/2022: el Sr. Agustín F. informa y documenta correctamente problema de conectividad remota desde su NB a SRV-VMWARE-001. Acciones: acceso a VM. Alta de usuario. Estado: Solucionado</w:t>
      </w:r>
      <w:r w:rsidR="00775F17">
        <w:rPr>
          <w:rFonts w:ascii="Calibri" w:hAnsi="Calibri" w:cs="Calibri"/>
          <w:color w:val="000000"/>
          <w:sz w:val="22"/>
          <w:szCs w:val="22"/>
        </w:rPr>
        <w:t xml:space="preserve"> en misma fecha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775F17">
        <w:rPr>
          <w:rFonts w:ascii="Calibri" w:hAnsi="Calibri" w:cs="Calibri"/>
          <w:color w:val="000000"/>
          <w:sz w:val="22"/>
          <w:szCs w:val="22"/>
        </w:rPr>
        <w:t xml:space="preserve"> Observaciones: no fue posible comunicar directamente al Sr. Agustín de la solución debido a su retiro anticipado de la Empresa.</w:t>
      </w:r>
    </w:p>
    <w:p w14:paraId="60C05E85" w14:textId="6A810E29" w:rsidR="004F09E7" w:rsidRDefault="004F09E7" w:rsidP="004F09E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EB847B" w14:textId="36EBFEB3" w:rsidR="004F09E7" w:rsidRPr="004F09E7" w:rsidRDefault="004F09E7" w:rsidP="004F09E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ía 15/12/2022: quien suscribe, sufre problema de conectividad remota desde su NB a SRV-VMWARE-001. Acciones: acceso a V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mpiolux.loc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Salto a servidor sin posibilidad de acceso Alta de usuario. Estado: Solucionado. Observaciones: en fecha 13/12/2022 no ocurrió este inconveniente.</w:t>
      </w:r>
    </w:p>
    <w:p w14:paraId="6F0C7A3D" w14:textId="03D2E1AE" w:rsidR="00B2796D" w:rsidRDefault="00775F17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8240" behindDoc="1" locked="0" layoutInCell="1" allowOverlap="1" wp14:anchorId="582A9F19" wp14:editId="52FBE51D">
            <wp:simplePos x="0" y="0"/>
            <wp:positionH relativeFrom="column">
              <wp:posOffset>3536315</wp:posOffset>
            </wp:positionH>
            <wp:positionV relativeFrom="paragraph">
              <wp:posOffset>50165</wp:posOffset>
            </wp:positionV>
            <wp:extent cx="2129012" cy="1933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1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487A" w14:textId="1BFA297E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71690F3" w14:textId="6CD6B461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D31DFE" w14:textId="679614E0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n más, lo saludo atte.</w:t>
      </w:r>
    </w:p>
    <w:p w14:paraId="0E682399" w14:textId="5ED47A80" w:rsidR="00B2796D" w:rsidRDefault="004F09E7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1EE41DC1" w14:textId="36433A80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257929" w14:textId="77777777" w:rsidR="00727A8B" w:rsidRDefault="00727A8B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F506CB" w14:textId="7777777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DB94F7" w14:textId="7F28C926" w:rsidR="00B2796D" w:rsidRDefault="00727A8B" w:rsidP="00727A8B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</w:p>
    <w:p w14:paraId="25CCE8DC" w14:textId="1EA5D1CB" w:rsidR="00B2796D" w:rsidRDefault="00B2796D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impiolux S.A.</w:t>
      </w:r>
    </w:p>
    <w:p w14:paraId="77D7C61E" w14:textId="2BD870A0" w:rsidR="00775F17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226507E1" wp14:editId="4A05F4A9">
            <wp:extent cx="6480810" cy="364363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6A31" w14:textId="32A798E4" w:rsidR="00775F17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2A13A6B" w14:textId="31B1CD08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>13/12/2022. Sr. Agustín F.</w:t>
      </w:r>
    </w:p>
    <w:p w14:paraId="0D1388F8" w14:textId="77777777" w:rsidR="00775F17" w:rsidRP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</w:p>
    <w:p w14:paraId="04F222C5" w14:textId="77777777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612DCA6A" wp14:editId="6187D9EC">
            <wp:extent cx="6480810" cy="3643630"/>
            <wp:effectExtent l="0" t="0" r="0" b="0"/>
            <wp:docPr id="31" name="Imagen 3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Una captura de pantalla de una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361" w14:textId="77777777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</w:p>
    <w:p w14:paraId="0E3B5C24" w14:textId="582CA2DA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>13/12/2022. Sr. Agustín F.</w:t>
      </w:r>
    </w:p>
    <w:p w14:paraId="13C618CB" w14:textId="164A890D" w:rsidR="00775F17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235F4F73" w14:textId="1A77B4FD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54CB376F" wp14:editId="00C03669">
            <wp:extent cx="6480810" cy="3643630"/>
            <wp:effectExtent l="0" t="0" r="0" b="0"/>
            <wp:docPr id="32" name="Imagen 3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captura de pantalla de una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8F3" w14:textId="77777777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</w:p>
    <w:p w14:paraId="49A16671" w14:textId="71534A89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>13/12/2022. Sr. Agustín F.</w:t>
      </w:r>
    </w:p>
    <w:p w14:paraId="7DB9E9EB" w14:textId="2499878E" w:rsidR="005B4975" w:rsidRDefault="005B4975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30F2114D" w14:textId="295E99CD" w:rsidR="00775F17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0D8AD855" wp14:editId="3D5CBA29">
            <wp:extent cx="6480810" cy="3643630"/>
            <wp:effectExtent l="0" t="0" r="0" b="0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E52" w14:textId="697B0940" w:rsidR="00775F17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2A49E7D5" w14:textId="697FB9F0" w:rsidR="00775F17" w:rsidRDefault="00775F17" w:rsidP="00775F17">
      <w:pPr>
        <w:pStyle w:val="Encabezado"/>
        <w:jc w:val="center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>1</w:t>
      </w:r>
      <w:r>
        <w:rPr>
          <w:rFonts w:asciiTheme="minorHAnsi" w:hAnsiTheme="minorHAnsi" w:cstheme="minorHAnsi"/>
          <w:i/>
          <w:iCs/>
          <w:sz w:val="22"/>
          <w:szCs w:val="22"/>
          <w:lang w:val="es-CL"/>
        </w:rPr>
        <w:t>5</w:t>
      </w: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 xml:space="preserve">/12/2022. </w:t>
      </w:r>
      <w:r>
        <w:rPr>
          <w:rFonts w:asciiTheme="minorHAnsi" w:hAnsiTheme="minorHAnsi" w:cstheme="minorHAnsi"/>
          <w:i/>
          <w:iCs/>
          <w:sz w:val="22"/>
          <w:szCs w:val="22"/>
          <w:lang w:val="es-CL"/>
        </w:rPr>
        <w:t>Quien suscribe</w:t>
      </w:r>
      <w:r w:rsidRPr="00775F17">
        <w:rPr>
          <w:rFonts w:asciiTheme="minorHAnsi" w:hAnsiTheme="minorHAnsi" w:cstheme="minorHAnsi"/>
          <w:i/>
          <w:iCs/>
          <w:sz w:val="22"/>
          <w:szCs w:val="22"/>
          <w:lang w:val="es-CL"/>
        </w:rPr>
        <w:t>.</w:t>
      </w:r>
    </w:p>
    <w:p w14:paraId="658A0B3C" w14:textId="77777777" w:rsidR="00775F17" w:rsidRPr="00F535E6" w:rsidRDefault="00775F17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sectPr w:rsidR="00775F17" w:rsidRPr="00F535E6" w:rsidSect="00CE5923">
      <w:headerReference w:type="default" r:id="rId16"/>
      <w:footerReference w:type="default" r:id="rId17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C625" w14:textId="77777777" w:rsidR="00957AD3" w:rsidRDefault="00957AD3" w:rsidP="00036581">
      <w:r>
        <w:separator/>
      </w:r>
    </w:p>
  </w:endnote>
  <w:endnote w:type="continuationSeparator" w:id="0">
    <w:p w14:paraId="782AFB1B" w14:textId="77777777" w:rsidR="00957AD3" w:rsidRDefault="00957AD3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4DE09C18" w:rsidR="00036581" w:rsidRPr="008E1765" w:rsidRDefault="00685861" w:rsidP="002A7B80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 w:rsidR="00420735"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5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</w:t>
    </w:r>
    <w:r w:rsidR="002A7B8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Limpiolux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252E" w14:textId="77777777" w:rsidR="00957AD3" w:rsidRDefault="00957AD3" w:rsidP="00036581">
      <w:r>
        <w:separator/>
      </w:r>
    </w:p>
  </w:footnote>
  <w:footnote w:type="continuationSeparator" w:id="0">
    <w:p w14:paraId="7AA76444" w14:textId="77777777" w:rsidR="00957AD3" w:rsidRDefault="00957AD3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16A"/>
    <w:multiLevelType w:val="hybridMultilevel"/>
    <w:tmpl w:val="EA764AEC"/>
    <w:lvl w:ilvl="0" w:tplc="BEBCA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7" w15:restartNumberingAfterBreak="0">
    <w:nsid w:val="5D6664BF"/>
    <w:multiLevelType w:val="hybridMultilevel"/>
    <w:tmpl w:val="48CC10AA"/>
    <w:lvl w:ilvl="0" w:tplc="1EAC2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31"/>
  </w:num>
  <w:num w:numId="2" w16cid:durableId="974798740">
    <w:abstractNumId w:val="15"/>
  </w:num>
  <w:num w:numId="3" w16cid:durableId="85926478">
    <w:abstractNumId w:val="29"/>
  </w:num>
  <w:num w:numId="4" w16cid:durableId="638076335">
    <w:abstractNumId w:val="10"/>
  </w:num>
  <w:num w:numId="5" w16cid:durableId="1783498338">
    <w:abstractNumId w:val="33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4"/>
  </w:num>
  <w:num w:numId="15" w16cid:durableId="1268344784">
    <w:abstractNumId w:val="9"/>
  </w:num>
  <w:num w:numId="16" w16cid:durableId="1717313652">
    <w:abstractNumId w:val="28"/>
  </w:num>
  <w:num w:numId="17" w16cid:durableId="362829267">
    <w:abstractNumId w:val="30"/>
  </w:num>
  <w:num w:numId="18" w16cid:durableId="1149783949">
    <w:abstractNumId w:val="18"/>
  </w:num>
  <w:num w:numId="19" w16cid:durableId="726761209">
    <w:abstractNumId w:val="35"/>
  </w:num>
  <w:num w:numId="20" w16cid:durableId="1874996956">
    <w:abstractNumId w:val="23"/>
  </w:num>
  <w:num w:numId="21" w16cid:durableId="1431704007">
    <w:abstractNumId w:val="24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6"/>
  </w:num>
  <w:num w:numId="26" w16cid:durableId="875504402">
    <w:abstractNumId w:val="32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5"/>
  </w:num>
  <w:num w:numId="34" w16cid:durableId="1894854666">
    <w:abstractNumId w:val="11"/>
  </w:num>
  <w:num w:numId="35" w16cid:durableId="97986068">
    <w:abstractNumId w:val="5"/>
  </w:num>
  <w:num w:numId="36" w16cid:durableId="1622607708">
    <w:abstractNumId w:val="27"/>
  </w:num>
  <w:num w:numId="37" w16cid:durableId="13931893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0436"/>
    <w:rsid w:val="00012696"/>
    <w:rsid w:val="0001396E"/>
    <w:rsid w:val="00014FCF"/>
    <w:rsid w:val="00017AD3"/>
    <w:rsid w:val="00036581"/>
    <w:rsid w:val="00041505"/>
    <w:rsid w:val="00050805"/>
    <w:rsid w:val="00052471"/>
    <w:rsid w:val="00054BBF"/>
    <w:rsid w:val="00093C54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E6609"/>
    <w:rsid w:val="001F1744"/>
    <w:rsid w:val="001F5DE3"/>
    <w:rsid w:val="00211F5C"/>
    <w:rsid w:val="00222C2E"/>
    <w:rsid w:val="0022600F"/>
    <w:rsid w:val="002407E0"/>
    <w:rsid w:val="002441BB"/>
    <w:rsid w:val="00251648"/>
    <w:rsid w:val="00265AE2"/>
    <w:rsid w:val="00266D5D"/>
    <w:rsid w:val="00275200"/>
    <w:rsid w:val="002A7B80"/>
    <w:rsid w:val="002C12A9"/>
    <w:rsid w:val="002E2C4C"/>
    <w:rsid w:val="002E4EE3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3F6A12"/>
    <w:rsid w:val="00420735"/>
    <w:rsid w:val="0044112B"/>
    <w:rsid w:val="004544C8"/>
    <w:rsid w:val="00462EC3"/>
    <w:rsid w:val="00465096"/>
    <w:rsid w:val="0047791E"/>
    <w:rsid w:val="00485022"/>
    <w:rsid w:val="00490272"/>
    <w:rsid w:val="00496EFC"/>
    <w:rsid w:val="004A26AB"/>
    <w:rsid w:val="004A36FE"/>
    <w:rsid w:val="004A5C4B"/>
    <w:rsid w:val="004B01DC"/>
    <w:rsid w:val="004B430E"/>
    <w:rsid w:val="004B6112"/>
    <w:rsid w:val="004F09E7"/>
    <w:rsid w:val="004F1944"/>
    <w:rsid w:val="004F39F2"/>
    <w:rsid w:val="0050744B"/>
    <w:rsid w:val="005312AB"/>
    <w:rsid w:val="0053643E"/>
    <w:rsid w:val="00545D00"/>
    <w:rsid w:val="00551CF9"/>
    <w:rsid w:val="00553121"/>
    <w:rsid w:val="00563982"/>
    <w:rsid w:val="00575D46"/>
    <w:rsid w:val="0059449B"/>
    <w:rsid w:val="00594976"/>
    <w:rsid w:val="00595BAA"/>
    <w:rsid w:val="005B0E64"/>
    <w:rsid w:val="005B4975"/>
    <w:rsid w:val="005C0460"/>
    <w:rsid w:val="005E14DB"/>
    <w:rsid w:val="005F3000"/>
    <w:rsid w:val="005F5ED6"/>
    <w:rsid w:val="00607612"/>
    <w:rsid w:val="00642F7A"/>
    <w:rsid w:val="006571B2"/>
    <w:rsid w:val="00660660"/>
    <w:rsid w:val="00672E61"/>
    <w:rsid w:val="00677E44"/>
    <w:rsid w:val="00685861"/>
    <w:rsid w:val="00687F20"/>
    <w:rsid w:val="006A3D1E"/>
    <w:rsid w:val="006B691A"/>
    <w:rsid w:val="006B6FF8"/>
    <w:rsid w:val="006E5DCF"/>
    <w:rsid w:val="0071328A"/>
    <w:rsid w:val="007134AA"/>
    <w:rsid w:val="00724EBD"/>
    <w:rsid w:val="007262FE"/>
    <w:rsid w:val="00727A8B"/>
    <w:rsid w:val="00730E23"/>
    <w:rsid w:val="00733C71"/>
    <w:rsid w:val="00740E25"/>
    <w:rsid w:val="0074746B"/>
    <w:rsid w:val="00765E11"/>
    <w:rsid w:val="00775F17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3E7D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8F6E3B"/>
    <w:rsid w:val="00903A29"/>
    <w:rsid w:val="00906B99"/>
    <w:rsid w:val="009271F1"/>
    <w:rsid w:val="00942FCF"/>
    <w:rsid w:val="00951587"/>
    <w:rsid w:val="0095175E"/>
    <w:rsid w:val="00956B1B"/>
    <w:rsid w:val="00957AD3"/>
    <w:rsid w:val="009626A1"/>
    <w:rsid w:val="009712D1"/>
    <w:rsid w:val="00983DAD"/>
    <w:rsid w:val="009A1ACC"/>
    <w:rsid w:val="009B3B71"/>
    <w:rsid w:val="009B3C56"/>
    <w:rsid w:val="009B6DC1"/>
    <w:rsid w:val="009C1D60"/>
    <w:rsid w:val="009E18DF"/>
    <w:rsid w:val="009F60D8"/>
    <w:rsid w:val="00A000C5"/>
    <w:rsid w:val="00A106FB"/>
    <w:rsid w:val="00A23B77"/>
    <w:rsid w:val="00A242C4"/>
    <w:rsid w:val="00A31E96"/>
    <w:rsid w:val="00A32CC9"/>
    <w:rsid w:val="00A367C6"/>
    <w:rsid w:val="00A561A2"/>
    <w:rsid w:val="00A67813"/>
    <w:rsid w:val="00A8109F"/>
    <w:rsid w:val="00A845F0"/>
    <w:rsid w:val="00A85F48"/>
    <w:rsid w:val="00A94F0E"/>
    <w:rsid w:val="00AB64AD"/>
    <w:rsid w:val="00AB656C"/>
    <w:rsid w:val="00AC29F5"/>
    <w:rsid w:val="00AC670A"/>
    <w:rsid w:val="00AD59AD"/>
    <w:rsid w:val="00AE15E9"/>
    <w:rsid w:val="00AE2BF0"/>
    <w:rsid w:val="00AE62E3"/>
    <w:rsid w:val="00AF2401"/>
    <w:rsid w:val="00B2796D"/>
    <w:rsid w:val="00B30026"/>
    <w:rsid w:val="00B45E96"/>
    <w:rsid w:val="00B718A2"/>
    <w:rsid w:val="00B7771E"/>
    <w:rsid w:val="00B91CE4"/>
    <w:rsid w:val="00BA6AF6"/>
    <w:rsid w:val="00BB0E4E"/>
    <w:rsid w:val="00BB7A82"/>
    <w:rsid w:val="00BF38AD"/>
    <w:rsid w:val="00C0362B"/>
    <w:rsid w:val="00C054AF"/>
    <w:rsid w:val="00C22929"/>
    <w:rsid w:val="00C23E8E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59D0"/>
    <w:rsid w:val="00CF6AE0"/>
    <w:rsid w:val="00D00504"/>
    <w:rsid w:val="00D11A5C"/>
    <w:rsid w:val="00D15CA7"/>
    <w:rsid w:val="00D451B9"/>
    <w:rsid w:val="00D47341"/>
    <w:rsid w:val="00D51A75"/>
    <w:rsid w:val="00D63011"/>
    <w:rsid w:val="00D65E73"/>
    <w:rsid w:val="00D70DD5"/>
    <w:rsid w:val="00D75389"/>
    <w:rsid w:val="00D84997"/>
    <w:rsid w:val="00D84B85"/>
    <w:rsid w:val="00D8561A"/>
    <w:rsid w:val="00D97305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663D4"/>
    <w:rsid w:val="00E70F69"/>
    <w:rsid w:val="00E738C8"/>
    <w:rsid w:val="00E846D9"/>
    <w:rsid w:val="00E85742"/>
    <w:rsid w:val="00E92EA2"/>
    <w:rsid w:val="00E93D84"/>
    <w:rsid w:val="00EC3D94"/>
    <w:rsid w:val="00EF2201"/>
    <w:rsid w:val="00F0687C"/>
    <w:rsid w:val="00F1296B"/>
    <w:rsid w:val="00F23CC2"/>
    <w:rsid w:val="00F23DBA"/>
    <w:rsid w:val="00F3258C"/>
    <w:rsid w:val="00F37309"/>
    <w:rsid w:val="00F535E6"/>
    <w:rsid w:val="00F94622"/>
    <w:rsid w:val="00FA67F6"/>
    <w:rsid w:val="00FC07BA"/>
    <w:rsid w:val="00FC3312"/>
    <w:rsid w:val="00FC5E5F"/>
    <w:rsid w:val="00FD79BF"/>
    <w:rsid w:val="00FF3B8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51</cp:revision>
  <cp:lastPrinted>2022-04-29T17:47:00Z</cp:lastPrinted>
  <dcterms:created xsi:type="dcterms:W3CDTF">2022-12-11T18:09:00Z</dcterms:created>
  <dcterms:modified xsi:type="dcterms:W3CDTF">2022-1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